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муниципальных служащих Оренбургского городского Совета 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и членов их семей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F94A64" w:rsidRPr="00BA5BE8">
        <w:rPr>
          <w:sz w:val="28"/>
          <w:szCs w:val="28"/>
        </w:rPr>
        <w:t>1</w:t>
      </w:r>
      <w:r w:rsidR="00A80886">
        <w:rPr>
          <w:sz w:val="28"/>
          <w:szCs w:val="28"/>
        </w:rPr>
        <w:t>8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F94A64" w:rsidRPr="00BA5BE8">
        <w:rPr>
          <w:sz w:val="28"/>
          <w:szCs w:val="28"/>
        </w:rPr>
        <w:t>1</w:t>
      </w:r>
      <w:r w:rsidR="00A80886">
        <w:rPr>
          <w:sz w:val="28"/>
          <w:szCs w:val="28"/>
        </w:rPr>
        <w:t>8</w:t>
      </w:r>
      <w:r w:rsidRPr="00BA5BE8">
        <w:rPr>
          <w:sz w:val="28"/>
          <w:szCs w:val="28"/>
        </w:rPr>
        <w:t xml:space="preserve"> года </w:t>
      </w: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1808C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1808C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1808CF">
        <w:trPr>
          <w:trHeight w:val="3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790933" w:rsidRPr="006B1BE2" w:rsidTr="001808C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350416" w:rsidRDefault="00350416" w:rsidP="00350416">
            <w:pPr>
              <w:jc w:val="both"/>
              <w:rPr>
                <w:color w:val="FF0000"/>
                <w:sz w:val="22"/>
                <w:szCs w:val="22"/>
              </w:rPr>
            </w:pPr>
            <w:r w:rsidRPr="00350416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Вакушкин Игорь Андр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уководитель аппарата Оренбург-</w:t>
            </w:r>
          </w:p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735885">
              <w:rPr>
                <w:sz w:val="22"/>
                <w:szCs w:val="22"/>
              </w:rPr>
              <w:t>ского</w:t>
            </w:r>
            <w:proofErr w:type="spellEnd"/>
            <w:r w:rsidRPr="00735885">
              <w:rPr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земельный участок </w:t>
            </w:r>
          </w:p>
          <w:p w:rsidR="00790933" w:rsidRPr="00735885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735885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и</w:t>
            </w:r>
            <w:r w:rsidR="00790933" w:rsidRPr="00735885">
              <w:rPr>
                <w:sz w:val="22"/>
                <w:szCs w:val="22"/>
              </w:rPr>
              <w:t>ндивиду</w:t>
            </w:r>
            <w:r w:rsidRPr="00735885">
              <w:rPr>
                <w:sz w:val="22"/>
                <w:szCs w:val="22"/>
              </w:rPr>
              <w:t>-</w:t>
            </w:r>
          </w:p>
          <w:p w:rsidR="00790933" w:rsidRPr="00735885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proofErr w:type="spellStart"/>
            <w:r w:rsidRPr="00735885">
              <w:rPr>
                <w:sz w:val="22"/>
                <w:szCs w:val="22"/>
              </w:rPr>
              <w:t>альная</w:t>
            </w:r>
            <w:proofErr w:type="spellEnd"/>
          </w:p>
          <w:p w:rsidR="00BA5BE8" w:rsidRPr="00735885" w:rsidRDefault="00BA5BE8" w:rsidP="009C6850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148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735885">
              <w:rPr>
                <w:sz w:val="22"/>
                <w:szCs w:val="22"/>
              </w:rPr>
              <w:t>автомо</w:t>
            </w:r>
            <w:r w:rsidR="002516B4" w:rsidRPr="00735885">
              <w:rPr>
                <w:sz w:val="22"/>
                <w:szCs w:val="22"/>
              </w:rPr>
              <w:t>-</w:t>
            </w:r>
            <w:r w:rsidRPr="00735885">
              <w:rPr>
                <w:sz w:val="22"/>
                <w:szCs w:val="22"/>
              </w:rPr>
              <w:t>биль</w:t>
            </w:r>
            <w:proofErr w:type="spellEnd"/>
            <w:proofErr w:type="gramEnd"/>
          </w:p>
          <w:p w:rsidR="00790933" w:rsidRPr="00735885" w:rsidRDefault="00790933" w:rsidP="009C6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  <w:lang w:val="en-US"/>
              </w:rPr>
              <w:t>K</w:t>
            </w:r>
            <w:r w:rsidR="009C6850">
              <w:rPr>
                <w:sz w:val="22"/>
                <w:szCs w:val="22"/>
              </w:rPr>
              <w:t>И</w:t>
            </w:r>
            <w:r w:rsidRPr="00735885">
              <w:rPr>
                <w:sz w:val="22"/>
                <w:szCs w:val="22"/>
                <w:lang w:val="en-US"/>
              </w:rPr>
              <w:t>A</w:t>
            </w:r>
            <w:r w:rsidRPr="00D33EEA">
              <w:rPr>
                <w:sz w:val="22"/>
                <w:szCs w:val="22"/>
              </w:rPr>
              <w:t xml:space="preserve"> </w:t>
            </w:r>
            <w:r w:rsidRPr="00735885">
              <w:rPr>
                <w:sz w:val="22"/>
                <w:szCs w:val="22"/>
                <w:lang w:val="en-US"/>
              </w:rPr>
              <w:t>AM</w:t>
            </w:r>
            <w:r w:rsidRPr="00D33EEA">
              <w:rPr>
                <w:sz w:val="22"/>
                <w:szCs w:val="22"/>
              </w:rPr>
              <w:t xml:space="preserve"> (</w:t>
            </w:r>
            <w:r w:rsidRPr="00735885">
              <w:rPr>
                <w:sz w:val="22"/>
                <w:szCs w:val="22"/>
                <w:lang w:val="en-US"/>
              </w:rPr>
              <w:t>Soul</w:t>
            </w:r>
            <w:r w:rsidRPr="00D33EE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9C6850" w:rsidP="00D33E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049</w:t>
            </w:r>
            <w:r w:rsidR="00D33EE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790933" w:rsidRPr="006B1BE2" w:rsidTr="001808CF">
        <w:trPr>
          <w:trHeight w:val="49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79093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735885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индивиду-</w:t>
            </w:r>
          </w:p>
          <w:p w:rsidR="00BA5BE8" w:rsidRPr="00735885" w:rsidRDefault="00DA05FE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735885">
              <w:rPr>
                <w:sz w:val="22"/>
                <w:szCs w:val="22"/>
              </w:rPr>
              <w:t>альная</w:t>
            </w:r>
            <w:proofErr w:type="spellEnd"/>
          </w:p>
          <w:p w:rsidR="00BA5BE8" w:rsidRPr="00735885" w:rsidRDefault="00BA5BE8" w:rsidP="00A27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296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1306" w:rsidRPr="006B1BE2" w:rsidTr="001808CF">
        <w:trPr>
          <w:trHeight w:val="6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5041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B66E34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Pr="00735885" w:rsidRDefault="002516B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735885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BA5BE8" w:rsidRPr="00A27206" w:rsidRDefault="009C6850" w:rsidP="009C6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</w:t>
            </w:r>
            <w:r w:rsidR="00E91306" w:rsidRPr="00735885">
              <w:rPr>
                <w:sz w:val="22"/>
                <w:szCs w:val="22"/>
              </w:rPr>
              <w:t xml:space="preserve"> </w:t>
            </w:r>
            <w:r w:rsidR="00E91306" w:rsidRPr="00735885">
              <w:rPr>
                <w:sz w:val="22"/>
                <w:szCs w:val="22"/>
                <w:lang w:val="en-US"/>
              </w:rPr>
              <w:t>TUCSON</w:t>
            </w:r>
            <w:r w:rsidR="00B66E34" w:rsidRPr="00735885">
              <w:rPr>
                <w:sz w:val="22"/>
                <w:szCs w:val="22"/>
              </w:rPr>
              <w:t xml:space="preserve"> 2.0 </w:t>
            </w:r>
            <w:r w:rsidR="00B66E34" w:rsidRPr="00735885">
              <w:rPr>
                <w:sz w:val="22"/>
                <w:szCs w:val="22"/>
                <w:lang w:val="en-US"/>
              </w:rPr>
              <w:t>G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B66E3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</w:tr>
      <w:tr w:rsidR="00E91306" w:rsidRPr="006B1BE2" w:rsidTr="00A27206">
        <w:trPr>
          <w:trHeight w:val="70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350416" w:rsidRDefault="00E9130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0416" w:rsidRPr="006B1BE2" w:rsidTr="00350416">
        <w:trPr>
          <w:trHeight w:val="8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350416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>Данил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990C43" w:rsidRDefault="00350416" w:rsidP="00350416">
            <w:pPr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начальник общего отдела аппара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350416" w:rsidRPr="006B1BE2" w:rsidTr="00350416">
        <w:trPr>
          <w:trHeight w:val="3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350416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990C43" w:rsidRDefault="00350416" w:rsidP="003A184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Pr="00990C43">
              <w:rPr>
                <w:color w:val="000000"/>
                <w:sz w:val="20"/>
                <w:szCs w:val="20"/>
              </w:rPr>
              <w:t>ренбург-</w:t>
            </w:r>
            <w:proofErr w:type="spellStart"/>
            <w:r w:rsidRPr="00990C43">
              <w:rPr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990C43">
              <w:rPr>
                <w:color w:val="000000"/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ind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Pr="006B1BE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395" w:rsidRPr="006B1BE2" w:rsidTr="00B17395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350416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B17395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B17395" w:rsidRPr="006B1BE2" w:rsidRDefault="00B17395" w:rsidP="00BA5BE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ФОРД-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307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7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17395" w:rsidRPr="006B1BE2" w:rsidTr="00E93CE9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350416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ind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17395" w:rsidRPr="006B1BE2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B17395" w:rsidRPr="006B1BE2" w:rsidRDefault="00B17395" w:rsidP="00A27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Pr="006B1BE2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17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395" w:rsidRPr="006B1BE2" w:rsidTr="00A27206">
        <w:trPr>
          <w:trHeight w:val="6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350416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Default="00B17395" w:rsidP="00307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395" w:rsidRPr="006B1BE2" w:rsidTr="00735885">
        <w:trPr>
          <w:trHeight w:val="12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350416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395" w:rsidRPr="006B1BE2" w:rsidRDefault="00B17395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B17395" w:rsidRPr="006B1BE2" w:rsidRDefault="00B17395" w:rsidP="00BA5B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B17395" w:rsidRPr="006B1BE2" w:rsidRDefault="00B17395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5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outlineLvl w:val="0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B17395" w:rsidRPr="006B1BE2" w:rsidRDefault="00B17395" w:rsidP="0014757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ФОРД-</w:t>
            </w:r>
            <w:proofErr w:type="spellStart"/>
            <w:r>
              <w:rPr>
                <w:bCs/>
                <w:kern w:val="36"/>
                <w:sz w:val="22"/>
                <w:szCs w:val="22"/>
              </w:rPr>
              <w:t>мондео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395" w:rsidRPr="006B1BE2" w:rsidTr="001808CF">
        <w:trPr>
          <w:trHeight w:val="75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350416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395" w:rsidRPr="006B1BE2" w:rsidRDefault="00B17395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Default="00B17395" w:rsidP="00BA5BE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130</w:t>
            </w:r>
          </w:p>
          <w:p w:rsidR="00B17395" w:rsidRPr="00160ADB" w:rsidRDefault="00B17395" w:rsidP="00BA5BE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395" w:rsidRPr="006B1BE2" w:rsidTr="003A1845">
        <w:trPr>
          <w:trHeight w:val="47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350416" w:rsidRDefault="00B1739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395" w:rsidRPr="006B1BE2" w:rsidRDefault="00B17395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рицеп «Баты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395" w:rsidRPr="006B1BE2" w:rsidRDefault="00B17395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A1845" w:rsidRPr="006B1BE2" w:rsidTr="003A1845">
        <w:trPr>
          <w:trHeight w:val="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350416" w:rsidRDefault="00350416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A27206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460BE0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845" w:rsidRPr="006B1BE2" w:rsidTr="00350416">
        <w:trPr>
          <w:trHeight w:val="3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350416" w:rsidRDefault="003A1845" w:rsidP="00350416">
            <w:pPr>
              <w:widowControl w:val="0"/>
              <w:autoSpaceDE w:val="0"/>
              <w:autoSpaceDN w:val="0"/>
              <w:adjustRightInd w:val="0"/>
              <w:ind w:left="-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1808CF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ind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Pr="006B1BE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Pr="006B1BE2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845" w:rsidRDefault="003A1845" w:rsidP="003A1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0416" w:rsidRPr="006B1BE2" w:rsidTr="00350416">
        <w:trPr>
          <w:trHeight w:val="20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Максимов Максим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990C43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начальник отдела по обеспечению деятельно-</w:t>
            </w:r>
          </w:p>
          <w:p w:rsidR="00350416" w:rsidRPr="00990C43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0C43">
              <w:rPr>
                <w:color w:val="000000"/>
                <w:sz w:val="20"/>
                <w:szCs w:val="20"/>
              </w:rPr>
              <w:t>сти</w:t>
            </w:r>
            <w:proofErr w:type="spellEnd"/>
            <w:r w:rsidRPr="00990C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C43">
              <w:rPr>
                <w:color w:val="000000"/>
                <w:sz w:val="20"/>
                <w:szCs w:val="20"/>
              </w:rPr>
              <w:t>постоян</w:t>
            </w:r>
            <w:proofErr w:type="spellEnd"/>
            <w:r w:rsidRPr="00990C43">
              <w:rPr>
                <w:color w:val="000000"/>
                <w:sz w:val="20"/>
                <w:szCs w:val="20"/>
              </w:rPr>
              <w:t>-</w:t>
            </w:r>
          </w:p>
          <w:p w:rsidR="00350416" w:rsidRPr="006B1BE2" w:rsidRDefault="00350416" w:rsidP="00350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90C43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990C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990C43">
              <w:rPr>
                <w:color w:val="000000"/>
                <w:sz w:val="20"/>
                <w:szCs w:val="20"/>
              </w:rPr>
              <w:t xml:space="preserve">епутатских комит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2A0812" w:rsidRDefault="00350416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2A0812">
              <w:rPr>
                <w:sz w:val="22"/>
                <w:szCs w:val="22"/>
              </w:rPr>
              <w:t>индивиду-</w:t>
            </w:r>
          </w:p>
          <w:p w:rsidR="00350416" w:rsidRPr="002A0812" w:rsidRDefault="00350416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A081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350416" w:rsidRPr="006B1BE2" w:rsidRDefault="00350416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TOYOTA</w:t>
            </w:r>
          </w:p>
          <w:p w:rsidR="00350416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CAMRY</w:t>
            </w:r>
            <w:r w:rsidRPr="006B1BE2">
              <w:rPr>
                <w:color w:val="FF0000"/>
                <w:sz w:val="22"/>
                <w:szCs w:val="22"/>
              </w:rPr>
              <w:t xml:space="preserve"> </w:t>
            </w:r>
          </w:p>
          <w:p w:rsidR="00350416" w:rsidRDefault="00350416" w:rsidP="00350416">
            <w:pPr>
              <w:rPr>
                <w:sz w:val="22"/>
                <w:szCs w:val="22"/>
              </w:rPr>
            </w:pPr>
          </w:p>
          <w:p w:rsidR="00350416" w:rsidRPr="00350416" w:rsidRDefault="00350416" w:rsidP="003504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1414BD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4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350416" w:rsidRPr="006B1BE2" w:rsidTr="00ED452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0C43">
              <w:rPr>
                <w:color w:val="000000"/>
                <w:sz w:val="20"/>
                <w:szCs w:val="20"/>
              </w:rPr>
              <w:t>аппарата  Оренбургского городского 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350416" w:rsidRPr="006B1BE2" w:rsidRDefault="00350416" w:rsidP="00877EF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2A0812" w:rsidRDefault="00350416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2A0812">
              <w:rPr>
                <w:sz w:val="22"/>
                <w:szCs w:val="22"/>
              </w:rPr>
              <w:t>индивиду-</w:t>
            </w:r>
          </w:p>
          <w:p w:rsidR="00350416" w:rsidRPr="002A0812" w:rsidRDefault="00350416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2A081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1,2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0416" w:rsidRPr="006B1BE2" w:rsidTr="00ED4521">
        <w:trPr>
          <w:trHeight w:val="2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2A0812" w:rsidRDefault="00350416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416" w:rsidRPr="006B1BE2" w:rsidRDefault="0035041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14BD" w:rsidRPr="006B1BE2" w:rsidTr="001808CF">
        <w:trPr>
          <w:trHeight w:val="4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D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65337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51708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1808CF">
            <w:pPr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</w:t>
            </w:r>
            <w:r w:rsidR="008B0C15" w:rsidRPr="001808CF">
              <w:rPr>
                <w:sz w:val="20"/>
                <w:szCs w:val="20"/>
              </w:rPr>
              <w:t>н</w:t>
            </w:r>
            <w:r w:rsidRPr="001808CF">
              <w:rPr>
                <w:sz w:val="20"/>
                <w:szCs w:val="20"/>
              </w:rPr>
              <w:t>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D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014B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51708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1808CF" w:rsidP="008D2066">
            <w:pPr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8D2066" w:rsidRPr="006B1BE2" w:rsidTr="00A27206">
        <w:trPr>
          <w:trHeight w:val="4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1808CF" w:rsidP="0014757D">
            <w:pPr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14757D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Кулагин Игорь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990C43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 xml:space="preserve">начальник отдела </w:t>
            </w:r>
          </w:p>
          <w:p w:rsidR="0014757D" w:rsidRPr="00990C43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нормативно-правовой и кадровой работы</w:t>
            </w:r>
          </w:p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0C43">
              <w:rPr>
                <w:color w:val="000000"/>
                <w:sz w:val="20"/>
                <w:szCs w:val="20"/>
              </w:rPr>
              <w:t xml:space="preserve">аппарата  </w:t>
            </w:r>
            <w:proofErr w:type="gramStart"/>
            <w:r w:rsidRPr="00990C43">
              <w:rPr>
                <w:color w:val="000000"/>
                <w:sz w:val="20"/>
                <w:szCs w:val="20"/>
              </w:rPr>
              <w:t>Оренбург-</w:t>
            </w:r>
            <w:proofErr w:type="spellStart"/>
            <w:r w:rsidRPr="00990C43">
              <w:rPr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990C43">
              <w:rPr>
                <w:color w:val="000000"/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14757D" w:rsidRPr="006B1BE2" w:rsidRDefault="0014757D" w:rsidP="0014757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14757D" w:rsidRPr="006B1BE2" w:rsidRDefault="00174D30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 w:rsidR="0014757D">
              <w:rPr>
                <w:sz w:val="22"/>
                <w:szCs w:val="22"/>
                <w:lang w:val="en-US"/>
              </w:rPr>
              <w:t xml:space="preserve"> Superb</w:t>
            </w:r>
          </w:p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4045D8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27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E0A49" w:rsidRPr="006B1BE2" w:rsidTr="00293C9D">
        <w:trPr>
          <w:trHeight w:val="7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350416" w:rsidRDefault="00350416" w:rsidP="00350416">
            <w:pPr>
              <w:widowControl w:val="0"/>
              <w:autoSpaceDE w:val="0"/>
              <w:autoSpaceDN w:val="0"/>
              <w:adjustRightInd w:val="0"/>
              <w:ind w:left="-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4C5A9E" w:rsidRPr="006B1BE2" w:rsidRDefault="008D2066" w:rsidP="00774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</w:t>
            </w:r>
            <w:r w:rsidR="0077467E">
              <w:rPr>
                <w:sz w:val="22"/>
                <w:szCs w:val="22"/>
              </w:rPr>
              <w:t>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8D2066" w:rsidRDefault="002C6E28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9711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E0A49" w:rsidRPr="006B1BE2" w:rsidTr="00293C9D">
        <w:trPr>
          <w:trHeight w:val="59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1808CF" w:rsidP="0014757D">
            <w:pPr>
              <w:jc w:val="center"/>
              <w:rPr>
                <w:sz w:val="20"/>
                <w:szCs w:val="20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Pr="006B1BE2" w:rsidRDefault="00735885" w:rsidP="0014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4C5A9E" w:rsidRPr="006B1BE2" w:rsidRDefault="002E0A49" w:rsidP="00774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</w:t>
            </w:r>
            <w:r w:rsidR="0077467E">
              <w:rPr>
                <w:sz w:val="22"/>
                <w:szCs w:val="22"/>
              </w:rPr>
              <w:t>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D02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A45C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C4893" w:rsidRPr="006B1BE2" w:rsidTr="00293C9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Файзурахманова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</w:p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Райиля</w:t>
            </w:r>
            <w:proofErr w:type="spellEnd"/>
            <w:r w:rsidRPr="006B1BE2">
              <w:rPr>
                <w:sz w:val="22"/>
                <w:szCs w:val="22"/>
              </w:rPr>
              <w:t xml:space="preserve"> </w:t>
            </w:r>
            <w:proofErr w:type="spellStart"/>
            <w:r w:rsidRPr="006B1BE2">
              <w:rPr>
                <w:sz w:val="22"/>
                <w:szCs w:val="22"/>
              </w:rPr>
              <w:t>Фатхлисл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2C4893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0C43">
              <w:rPr>
                <w:sz w:val="20"/>
                <w:szCs w:val="20"/>
              </w:rPr>
              <w:t>начальник отдела бухгалтерского учёта и отчётности</w:t>
            </w:r>
            <w:r w:rsidRPr="00990C43">
              <w:rPr>
                <w:color w:val="000000"/>
                <w:sz w:val="20"/>
                <w:szCs w:val="20"/>
              </w:rPr>
              <w:t xml:space="preserve"> аппарата  </w:t>
            </w:r>
            <w:proofErr w:type="gramStart"/>
            <w:r w:rsidRPr="00990C43">
              <w:rPr>
                <w:color w:val="000000"/>
                <w:sz w:val="20"/>
                <w:szCs w:val="20"/>
              </w:rPr>
              <w:t>Оренбург-</w:t>
            </w:r>
            <w:proofErr w:type="spellStart"/>
            <w:r w:rsidRPr="00990C43">
              <w:rPr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990C43">
              <w:rPr>
                <w:color w:val="000000"/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192D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6B1BE2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2C4893" w:rsidRPr="006B1BE2" w:rsidRDefault="00ED7B56" w:rsidP="00192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</w:t>
            </w:r>
            <w:r w:rsidR="002C4893" w:rsidRPr="006B1BE2">
              <w:rPr>
                <w:sz w:val="22"/>
                <w:szCs w:val="22"/>
              </w:rPr>
              <w:t>-</w:t>
            </w:r>
            <w:proofErr w:type="gramStart"/>
            <w:r w:rsidR="00192DCB">
              <w:rPr>
                <w:sz w:val="22"/>
                <w:szCs w:val="22"/>
                <w:lang w:val="en-US"/>
              </w:rPr>
              <w:t>X</w:t>
            </w:r>
            <w:proofErr w:type="gramEnd"/>
            <w:r w:rsidR="00192DCB" w:rsidRPr="004045D8">
              <w:rPr>
                <w:sz w:val="22"/>
                <w:szCs w:val="22"/>
              </w:rPr>
              <w:t>-</w:t>
            </w:r>
            <w:r w:rsidR="00192DC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381097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689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A0812" w:rsidRPr="006B1BE2" w:rsidTr="001808CF">
        <w:trPr>
          <w:trHeight w:val="138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2A081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8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огр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16DB" w:rsidRPr="006B1BE2" w:rsidTr="00192DCB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192DCB" w:rsidP="00192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716DB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Default="006716DB" w:rsidP="00192DCB">
            <w:pPr>
              <w:jc w:val="center"/>
              <w:rPr>
                <w:sz w:val="22"/>
                <w:szCs w:val="22"/>
              </w:rPr>
            </w:pPr>
          </w:p>
          <w:p w:rsidR="006716DB" w:rsidRPr="006B1BE2" w:rsidRDefault="006716DB" w:rsidP="00192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192DCB" w:rsidP="00192DC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192DCB" w:rsidP="00192DC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192DCB" w:rsidP="00192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192DC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72,7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6716DB" w:rsidRPr="006B1BE2" w:rsidTr="001808CF">
        <w:trPr>
          <w:trHeight w:val="81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192DCB" w:rsidP="00192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716DB" w:rsidRPr="006B1BE2">
              <w:rPr>
                <w:sz w:val="22"/>
                <w:szCs w:val="22"/>
              </w:rPr>
              <w:t>араж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6716DB" w:rsidRPr="006B1BE2" w:rsidRDefault="006716DB" w:rsidP="001475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192D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2,5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16DB" w:rsidRPr="006B1BE2" w:rsidTr="00A27206">
        <w:trPr>
          <w:trHeight w:val="65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огреб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B1BE2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467E" w:rsidRPr="008D2066" w:rsidTr="001808C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Широков Николай Серге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начальник отдела по взаимодействию со СМИ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 xml:space="preserve">аппарата  </w:t>
            </w:r>
            <w:proofErr w:type="gramStart"/>
            <w:r w:rsidRPr="008B6781">
              <w:rPr>
                <w:sz w:val="22"/>
                <w:szCs w:val="22"/>
              </w:rPr>
              <w:t>Оренбург-</w:t>
            </w:r>
            <w:proofErr w:type="spellStart"/>
            <w:r w:rsidRPr="008B6781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8B6781">
              <w:rPr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</w:t>
            </w:r>
            <w:r w:rsidRPr="008B6781">
              <w:rPr>
                <w:sz w:val="22"/>
                <w:szCs w:val="22"/>
              </w:rPr>
              <w:t xml:space="preserve">, 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43,7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DF0DA2" w:rsidP="00297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3</w:t>
            </w:r>
            <w:r w:rsidR="00297442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7</w:t>
            </w:r>
            <w:r w:rsidR="0029744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</w:tr>
      <w:tr w:rsidR="0077467E" w:rsidRPr="008D2066" w:rsidTr="001808C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 xml:space="preserve">общая долевая, </w:t>
            </w:r>
          </w:p>
          <w:p w:rsidR="0077467E" w:rsidRPr="008B6781" w:rsidRDefault="0077467E" w:rsidP="00A27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57,3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467E" w:rsidRPr="0077467E" w:rsidTr="001808C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350416" w:rsidRDefault="00350416" w:rsidP="00350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 xml:space="preserve">общая долевая, </w:t>
            </w:r>
          </w:p>
          <w:p w:rsidR="0077467E" w:rsidRPr="0077467E" w:rsidRDefault="0077467E" w:rsidP="00735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43,7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161207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76,8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</w:tr>
      <w:tr w:rsidR="0077467E" w:rsidRPr="0077467E" w:rsidTr="001808C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 xml:space="preserve">общая долевая, </w:t>
            </w:r>
          </w:p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1/3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59,6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00E6" w:rsidRPr="0077467E" w:rsidRDefault="001300E6" w:rsidP="00BC4340">
      <w:pPr>
        <w:ind w:left="-851"/>
        <w:rPr>
          <w:sz w:val="22"/>
          <w:szCs w:val="22"/>
        </w:rPr>
      </w:pPr>
    </w:p>
    <w:sectPr w:rsidR="001300E6" w:rsidRPr="0077467E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1C" w:rsidRDefault="00D8471C" w:rsidP="00692F40">
      <w:r>
        <w:separator/>
      </w:r>
    </w:p>
  </w:endnote>
  <w:endnote w:type="continuationSeparator" w:id="0">
    <w:p w:rsidR="00D8471C" w:rsidRDefault="00D8471C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14">
          <w:rPr>
            <w:noProof/>
          </w:rPr>
          <w:t>1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1C" w:rsidRDefault="00D8471C" w:rsidP="00692F40">
      <w:r>
        <w:separator/>
      </w:r>
    </w:p>
  </w:footnote>
  <w:footnote w:type="continuationSeparator" w:id="0">
    <w:p w:rsidR="00D8471C" w:rsidRDefault="00D8471C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14BB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3E52"/>
    <w:rsid w:val="000C7792"/>
    <w:rsid w:val="000D2D3C"/>
    <w:rsid w:val="000D45EE"/>
    <w:rsid w:val="000E0E0C"/>
    <w:rsid w:val="000F3A0C"/>
    <w:rsid w:val="000F507C"/>
    <w:rsid w:val="001011B0"/>
    <w:rsid w:val="001033F5"/>
    <w:rsid w:val="00121997"/>
    <w:rsid w:val="001300E6"/>
    <w:rsid w:val="00131B72"/>
    <w:rsid w:val="001364E0"/>
    <w:rsid w:val="00137E13"/>
    <w:rsid w:val="001411DA"/>
    <w:rsid w:val="001414BD"/>
    <w:rsid w:val="00141767"/>
    <w:rsid w:val="00143800"/>
    <w:rsid w:val="0014735D"/>
    <w:rsid w:val="0014757D"/>
    <w:rsid w:val="0015074F"/>
    <w:rsid w:val="00156690"/>
    <w:rsid w:val="00160ADB"/>
    <w:rsid w:val="00161207"/>
    <w:rsid w:val="00162AF0"/>
    <w:rsid w:val="00163957"/>
    <w:rsid w:val="00164AA1"/>
    <w:rsid w:val="00171732"/>
    <w:rsid w:val="0017259E"/>
    <w:rsid w:val="00173637"/>
    <w:rsid w:val="00174D30"/>
    <w:rsid w:val="00177A19"/>
    <w:rsid w:val="001808CF"/>
    <w:rsid w:val="00182DA5"/>
    <w:rsid w:val="00183119"/>
    <w:rsid w:val="00192DCB"/>
    <w:rsid w:val="00194E3C"/>
    <w:rsid w:val="0019651A"/>
    <w:rsid w:val="001A5048"/>
    <w:rsid w:val="001A7F67"/>
    <w:rsid w:val="001B004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7F8C"/>
    <w:rsid w:val="002246E5"/>
    <w:rsid w:val="00225987"/>
    <w:rsid w:val="002309F9"/>
    <w:rsid w:val="00233246"/>
    <w:rsid w:val="002445E2"/>
    <w:rsid w:val="00246CFE"/>
    <w:rsid w:val="00250899"/>
    <w:rsid w:val="002516B4"/>
    <w:rsid w:val="00255C53"/>
    <w:rsid w:val="002562C3"/>
    <w:rsid w:val="00261BD5"/>
    <w:rsid w:val="0026238D"/>
    <w:rsid w:val="00272585"/>
    <w:rsid w:val="002774D3"/>
    <w:rsid w:val="00285F14"/>
    <w:rsid w:val="00293C46"/>
    <w:rsid w:val="00293C9D"/>
    <w:rsid w:val="00297442"/>
    <w:rsid w:val="002976A8"/>
    <w:rsid w:val="002A0812"/>
    <w:rsid w:val="002A77C2"/>
    <w:rsid w:val="002B0B22"/>
    <w:rsid w:val="002B6AAB"/>
    <w:rsid w:val="002C33B9"/>
    <w:rsid w:val="002C4893"/>
    <w:rsid w:val="002C6E28"/>
    <w:rsid w:val="002D7117"/>
    <w:rsid w:val="002E0A49"/>
    <w:rsid w:val="002E14F0"/>
    <w:rsid w:val="002E6809"/>
    <w:rsid w:val="002E7D6C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0416"/>
    <w:rsid w:val="00352B91"/>
    <w:rsid w:val="0035455A"/>
    <w:rsid w:val="00377662"/>
    <w:rsid w:val="00381097"/>
    <w:rsid w:val="003857DE"/>
    <w:rsid w:val="00394945"/>
    <w:rsid w:val="00395C84"/>
    <w:rsid w:val="003A1845"/>
    <w:rsid w:val="003A605C"/>
    <w:rsid w:val="003C1EE7"/>
    <w:rsid w:val="003C2D6D"/>
    <w:rsid w:val="003D0A07"/>
    <w:rsid w:val="003D7709"/>
    <w:rsid w:val="003E1333"/>
    <w:rsid w:val="003E52F4"/>
    <w:rsid w:val="003E57F3"/>
    <w:rsid w:val="003E6E3E"/>
    <w:rsid w:val="003F47F2"/>
    <w:rsid w:val="003F6CC8"/>
    <w:rsid w:val="003F72D5"/>
    <w:rsid w:val="00400193"/>
    <w:rsid w:val="004045D8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0BE0"/>
    <w:rsid w:val="004678D8"/>
    <w:rsid w:val="00476469"/>
    <w:rsid w:val="00476A77"/>
    <w:rsid w:val="004773F1"/>
    <w:rsid w:val="0048654F"/>
    <w:rsid w:val="004A3D8C"/>
    <w:rsid w:val="004C2B1F"/>
    <w:rsid w:val="004C5A9E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480"/>
    <w:rsid w:val="00545DF7"/>
    <w:rsid w:val="0055678A"/>
    <w:rsid w:val="00563154"/>
    <w:rsid w:val="005653EB"/>
    <w:rsid w:val="00565E50"/>
    <w:rsid w:val="0056661E"/>
    <w:rsid w:val="0058089D"/>
    <w:rsid w:val="00583305"/>
    <w:rsid w:val="00593D4C"/>
    <w:rsid w:val="00593D62"/>
    <w:rsid w:val="005946D5"/>
    <w:rsid w:val="00597250"/>
    <w:rsid w:val="0059757D"/>
    <w:rsid w:val="00597A96"/>
    <w:rsid w:val="005B6308"/>
    <w:rsid w:val="005C16E8"/>
    <w:rsid w:val="005C448F"/>
    <w:rsid w:val="005C5A26"/>
    <w:rsid w:val="005E052F"/>
    <w:rsid w:val="00600FF4"/>
    <w:rsid w:val="00612E21"/>
    <w:rsid w:val="006246B6"/>
    <w:rsid w:val="0063434C"/>
    <w:rsid w:val="00636095"/>
    <w:rsid w:val="00641EBA"/>
    <w:rsid w:val="006424AC"/>
    <w:rsid w:val="0065176B"/>
    <w:rsid w:val="00652AF4"/>
    <w:rsid w:val="00653373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92F40"/>
    <w:rsid w:val="0069599A"/>
    <w:rsid w:val="0069742B"/>
    <w:rsid w:val="006A489E"/>
    <w:rsid w:val="006A5284"/>
    <w:rsid w:val="006B1BE2"/>
    <w:rsid w:val="006C3008"/>
    <w:rsid w:val="006C5429"/>
    <w:rsid w:val="006D4F2D"/>
    <w:rsid w:val="006E38B8"/>
    <w:rsid w:val="006E5F59"/>
    <w:rsid w:val="006E6A91"/>
    <w:rsid w:val="006F55A9"/>
    <w:rsid w:val="0070146F"/>
    <w:rsid w:val="0070477F"/>
    <w:rsid w:val="0071523D"/>
    <w:rsid w:val="00724082"/>
    <w:rsid w:val="00724AD3"/>
    <w:rsid w:val="00727FBE"/>
    <w:rsid w:val="0073240A"/>
    <w:rsid w:val="00734107"/>
    <w:rsid w:val="00735885"/>
    <w:rsid w:val="00736A92"/>
    <w:rsid w:val="00740A27"/>
    <w:rsid w:val="00756270"/>
    <w:rsid w:val="00760C4E"/>
    <w:rsid w:val="007616BC"/>
    <w:rsid w:val="00762777"/>
    <w:rsid w:val="0077467E"/>
    <w:rsid w:val="00784049"/>
    <w:rsid w:val="00790933"/>
    <w:rsid w:val="00792FF7"/>
    <w:rsid w:val="00796DA1"/>
    <w:rsid w:val="00797321"/>
    <w:rsid w:val="007A046B"/>
    <w:rsid w:val="007B0309"/>
    <w:rsid w:val="007B3261"/>
    <w:rsid w:val="007B4997"/>
    <w:rsid w:val="007C2552"/>
    <w:rsid w:val="007C6761"/>
    <w:rsid w:val="007C72A8"/>
    <w:rsid w:val="007D1C17"/>
    <w:rsid w:val="007D5238"/>
    <w:rsid w:val="007D7BC5"/>
    <w:rsid w:val="007E60F7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24E67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5322"/>
    <w:rsid w:val="008A5953"/>
    <w:rsid w:val="008A77E8"/>
    <w:rsid w:val="008B0C15"/>
    <w:rsid w:val="008B21CA"/>
    <w:rsid w:val="008B6781"/>
    <w:rsid w:val="008B7787"/>
    <w:rsid w:val="008C55DD"/>
    <w:rsid w:val="008C73C1"/>
    <w:rsid w:val="008D0E4F"/>
    <w:rsid w:val="008D2066"/>
    <w:rsid w:val="008D49E4"/>
    <w:rsid w:val="008F6FD3"/>
    <w:rsid w:val="0090338E"/>
    <w:rsid w:val="00922ADF"/>
    <w:rsid w:val="00931B63"/>
    <w:rsid w:val="00933927"/>
    <w:rsid w:val="00973CB3"/>
    <w:rsid w:val="00990192"/>
    <w:rsid w:val="00990C43"/>
    <w:rsid w:val="009957A2"/>
    <w:rsid w:val="009A419A"/>
    <w:rsid w:val="009A4D39"/>
    <w:rsid w:val="009A6BA6"/>
    <w:rsid w:val="009B0D00"/>
    <w:rsid w:val="009B3A79"/>
    <w:rsid w:val="009B6C5C"/>
    <w:rsid w:val="009C40B0"/>
    <w:rsid w:val="009C6850"/>
    <w:rsid w:val="009D4128"/>
    <w:rsid w:val="009E0F00"/>
    <w:rsid w:val="00A10C96"/>
    <w:rsid w:val="00A139C9"/>
    <w:rsid w:val="00A1588F"/>
    <w:rsid w:val="00A15B51"/>
    <w:rsid w:val="00A20C86"/>
    <w:rsid w:val="00A23D08"/>
    <w:rsid w:val="00A27206"/>
    <w:rsid w:val="00A37636"/>
    <w:rsid w:val="00A72D85"/>
    <w:rsid w:val="00A76B11"/>
    <w:rsid w:val="00A80886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D2770"/>
    <w:rsid w:val="00AE016D"/>
    <w:rsid w:val="00AE49A4"/>
    <w:rsid w:val="00AE670D"/>
    <w:rsid w:val="00AF1554"/>
    <w:rsid w:val="00AF3B89"/>
    <w:rsid w:val="00B14C67"/>
    <w:rsid w:val="00B17395"/>
    <w:rsid w:val="00B177FE"/>
    <w:rsid w:val="00B24B08"/>
    <w:rsid w:val="00B269D6"/>
    <w:rsid w:val="00B3469D"/>
    <w:rsid w:val="00B34AC6"/>
    <w:rsid w:val="00B4398D"/>
    <w:rsid w:val="00B51708"/>
    <w:rsid w:val="00B62B72"/>
    <w:rsid w:val="00B66E34"/>
    <w:rsid w:val="00B6724A"/>
    <w:rsid w:val="00B72098"/>
    <w:rsid w:val="00B73C15"/>
    <w:rsid w:val="00B75069"/>
    <w:rsid w:val="00B866D1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5B6"/>
    <w:rsid w:val="00BD1833"/>
    <w:rsid w:val="00BF1DE1"/>
    <w:rsid w:val="00C0238D"/>
    <w:rsid w:val="00C0628F"/>
    <w:rsid w:val="00C07889"/>
    <w:rsid w:val="00C256C0"/>
    <w:rsid w:val="00C270FA"/>
    <w:rsid w:val="00C30C5B"/>
    <w:rsid w:val="00C36F26"/>
    <w:rsid w:val="00C41559"/>
    <w:rsid w:val="00C44656"/>
    <w:rsid w:val="00C45CFF"/>
    <w:rsid w:val="00C51239"/>
    <w:rsid w:val="00C6259F"/>
    <w:rsid w:val="00C643C2"/>
    <w:rsid w:val="00C64F69"/>
    <w:rsid w:val="00C655DE"/>
    <w:rsid w:val="00C740A7"/>
    <w:rsid w:val="00C76D6D"/>
    <w:rsid w:val="00C85D07"/>
    <w:rsid w:val="00C9206B"/>
    <w:rsid w:val="00C95021"/>
    <w:rsid w:val="00CA0A83"/>
    <w:rsid w:val="00CA3D26"/>
    <w:rsid w:val="00CB1B73"/>
    <w:rsid w:val="00CB54B2"/>
    <w:rsid w:val="00CB7C5A"/>
    <w:rsid w:val="00CC7F96"/>
    <w:rsid w:val="00CD1184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3EEA"/>
    <w:rsid w:val="00D3559A"/>
    <w:rsid w:val="00D45E72"/>
    <w:rsid w:val="00D528AC"/>
    <w:rsid w:val="00D53C57"/>
    <w:rsid w:val="00D56246"/>
    <w:rsid w:val="00D639B8"/>
    <w:rsid w:val="00D64A70"/>
    <w:rsid w:val="00D64FDC"/>
    <w:rsid w:val="00D67414"/>
    <w:rsid w:val="00D67826"/>
    <w:rsid w:val="00D81D97"/>
    <w:rsid w:val="00D82FD9"/>
    <w:rsid w:val="00D8471C"/>
    <w:rsid w:val="00D84E98"/>
    <w:rsid w:val="00D85D05"/>
    <w:rsid w:val="00DA05FE"/>
    <w:rsid w:val="00DA5E7E"/>
    <w:rsid w:val="00DB426E"/>
    <w:rsid w:val="00DC2D73"/>
    <w:rsid w:val="00DC56FA"/>
    <w:rsid w:val="00DD7FCF"/>
    <w:rsid w:val="00DF0DA2"/>
    <w:rsid w:val="00DF1D55"/>
    <w:rsid w:val="00DF30B3"/>
    <w:rsid w:val="00DF3778"/>
    <w:rsid w:val="00DF656E"/>
    <w:rsid w:val="00DF6FFC"/>
    <w:rsid w:val="00DF7FB6"/>
    <w:rsid w:val="00E02DA4"/>
    <w:rsid w:val="00E03788"/>
    <w:rsid w:val="00E27272"/>
    <w:rsid w:val="00E36E45"/>
    <w:rsid w:val="00E43AE0"/>
    <w:rsid w:val="00E47B8C"/>
    <w:rsid w:val="00E568BB"/>
    <w:rsid w:val="00E650C6"/>
    <w:rsid w:val="00E6523F"/>
    <w:rsid w:val="00E66C20"/>
    <w:rsid w:val="00E7656F"/>
    <w:rsid w:val="00E91306"/>
    <w:rsid w:val="00EA4780"/>
    <w:rsid w:val="00EB1B60"/>
    <w:rsid w:val="00EB25E7"/>
    <w:rsid w:val="00EB3543"/>
    <w:rsid w:val="00EB51B4"/>
    <w:rsid w:val="00EB7B2D"/>
    <w:rsid w:val="00EC57EC"/>
    <w:rsid w:val="00ED4EBE"/>
    <w:rsid w:val="00ED7B4E"/>
    <w:rsid w:val="00ED7B56"/>
    <w:rsid w:val="00EE053C"/>
    <w:rsid w:val="00EE44C8"/>
    <w:rsid w:val="00EE5314"/>
    <w:rsid w:val="00EF724C"/>
    <w:rsid w:val="00F033F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7D3C"/>
    <w:rsid w:val="00FD478C"/>
    <w:rsid w:val="00FD74AB"/>
    <w:rsid w:val="00FE2C9C"/>
    <w:rsid w:val="00FE6642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CFC6-63A7-4FA0-BFAE-6AD402C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Кулагин Игорь Вячеславович</cp:lastModifiedBy>
  <cp:revision>2</cp:revision>
  <cp:lastPrinted>2018-05-21T04:56:00Z</cp:lastPrinted>
  <dcterms:created xsi:type="dcterms:W3CDTF">2019-05-23T09:04:00Z</dcterms:created>
  <dcterms:modified xsi:type="dcterms:W3CDTF">2019-05-23T09:04:00Z</dcterms:modified>
</cp:coreProperties>
</file>